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3"/>
        <w:gridCol w:w="1537"/>
        <w:gridCol w:w="1430"/>
        <w:gridCol w:w="1650"/>
        <w:gridCol w:w="1870"/>
        <w:gridCol w:w="2006"/>
      </w:tblGrid>
      <w:tr w:rsidR="0003347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BB6850" w:rsidRDefault="00033470" w:rsidP="00C47508">
            <w:pPr>
              <w:pStyle w:val="ae"/>
              <w:spacing w:before="60" w:after="60"/>
              <w:jc w:val="left"/>
              <w:rPr>
                <w:szCs w:val="24"/>
              </w:rPr>
            </w:pPr>
            <w:bookmarkStart w:id="0" w:name="Сведения_об_объекте"/>
            <w:bookmarkStart w:id="1" w:name="Сведения_местоположении_границ_объекта"/>
            <w:bookmarkStart w:id="2" w:name="_GoBack"/>
            <w:bookmarkEnd w:id="0"/>
            <w:bookmarkEnd w:id="1"/>
            <w:bookmarkEnd w:id="2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МСК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34 зона 1</w:t>
            </w:r>
          </w:p>
        </w:tc>
      </w:tr>
      <w:tr w:rsidR="0003347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4B0107" w:rsidRDefault="00033470" w:rsidP="00C47508">
            <w:pPr>
              <w:pStyle w:val="ae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033470" w:rsidTr="007B2630">
        <w:trPr>
          <w:cantSplit/>
          <w:tblHeader/>
          <w:jc w:val="center"/>
        </w:trPr>
        <w:tc>
          <w:tcPr>
            <w:tcW w:w="867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78298E" w:rsidRDefault="00033470" w:rsidP="00BC058F">
            <w:pPr>
              <w:pStyle w:val="ab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E5887" w:rsidRDefault="00033470" w:rsidP="006140EA">
            <w:pPr>
              <w:pStyle w:val="ab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4B0107" w:rsidRDefault="00033470" w:rsidP="006140EA">
            <w:pPr>
              <w:pStyle w:val="ab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4B0107" w:rsidRDefault="00033470" w:rsidP="006140EA">
            <w:pPr>
              <w:pStyle w:val="ab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7F9F" w:rsidRDefault="00033470" w:rsidP="006140EA">
            <w:pPr>
              <w:pStyle w:val="ab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033470" w:rsidTr="007B2630">
        <w:trPr>
          <w:cantSplit/>
          <w:tblHeader/>
          <w:jc w:val="center"/>
        </w:trPr>
        <w:tc>
          <w:tcPr>
            <w:tcW w:w="86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E5887" w:rsidRDefault="00033470" w:rsidP="006140EA">
            <w:pPr>
              <w:pStyle w:val="ab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E5887" w:rsidRDefault="00033470" w:rsidP="006140EA">
            <w:pPr>
              <w:pStyle w:val="ab"/>
            </w:pPr>
            <w:r w:rsidRPr="008E5887">
              <w:t>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E5887" w:rsidRDefault="00033470" w:rsidP="006140EA">
            <w:pPr>
              <w:pStyle w:val="ab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6140E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6140EA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7F9F" w:rsidRDefault="00033470" w:rsidP="006140EA">
            <w:pPr>
              <w:pStyle w:val="ab"/>
              <w:rPr>
                <w:sz w:val="18"/>
                <w:szCs w:val="18"/>
              </w:rPr>
            </w:pPr>
          </w:p>
        </w:tc>
      </w:tr>
    </w:tbl>
    <w:p w:rsidR="00033470" w:rsidRDefault="00033470" w:rsidP="00147A0F">
      <w:pPr>
        <w:pStyle w:val="aa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9"/>
        <w:gridCol w:w="1529"/>
        <w:gridCol w:w="1430"/>
        <w:gridCol w:w="1650"/>
        <w:gridCol w:w="1870"/>
        <w:gridCol w:w="2008"/>
      </w:tblGrid>
      <w:tr w:rsidR="00033470" w:rsidTr="002F3D16">
        <w:trPr>
          <w:cantSplit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2D4952">
            <w:pPr>
              <w:pStyle w:val="ad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2D4952">
            <w:pPr>
              <w:pStyle w:val="ad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2D4952">
            <w:pPr>
              <w:pStyle w:val="ad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2D4952">
            <w:pPr>
              <w:pStyle w:val="ad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8A0D9D">
            <w:pPr>
              <w:pStyle w:val="ad"/>
            </w:pPr>
            <w: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7F9F" w:rsidRDefault="00033470" w:rsidP="002D4952">
            <w:pPr>
              <w:pStyle w:val="ad"/>
            </w:pPr>
            <w:r>
              <w:t>6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35,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25,4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38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33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30,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36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30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34,8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17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39,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19,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44,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13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4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09,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36,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27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29,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27,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28,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  <w:tr w:rsidR="00033470" w:rsidRPr="006057B5" w:rsidTr="002F3D16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center"/>
              <w:rPr>
                <w:b/>
              </w:rPr>
            </w:pPr>
            <w:r>
              <w:lastRenderedPageBreak/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634535,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jc w:val="right"/>
              <w:rPr>
                <w:b/>
              </w:rPr>
            </w:pPr>
            <w:r>
              <w:t>1313725,4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033470" w:rsidRDefault="00033470" w:rsidP="00B776A1">
            <w:pPr>
              <w:pStyle w:val="ac"/>
              <w:rPr>
                <w:b/>
                <w:sz w:val="18"/>
                <w:szCs w:val="18"/>
              </w:rPr>
            </w:pPr>
            <w:r w:rsidRPr="00033470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A0D9D" w:rsidRDefault="00033470" w:rsidP="00B776A1">
            <w:pPr>
              <w:pStyle w:val="ac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57B5" w:rsidRDefault="00033470" w:rsidP="00357A9A">
            <w:pPr>
              <w:pStyle w:val="ac"/>
              <w:rPr>
                <w:b/>
              </w:rPr>
            </w:pPr>
            <w:r>
              <w:t>—</w:t>
            </w:r>
          </w:p>
        </w:tc>
      </w:tr>
    </w:tbl>
    <w:p w:rsidR="00033470" w:rsidRDefault="00033470" w:rsidP="00C47508">
      <w:pPr>
        <w:pStyle w:val="aa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1537"/>
        <w:gridCol w:w="1432"/>
        <w:gridCol w:w="1650"/>
        <w:gridCol w:w="1862"/>
        <w:gridCol w:w="2022"/>
      </w:tblGrid>
      <w:tr w:rsidR="0003347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4B0107" w:rsidRDefault="00033470" w:rsidP="00602F47">
            <w:pPr>
              <w:pStyle w:val="ae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033470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78298E" w:rsidRDefault="00033470" w:rsidP="00E811AD">
            <w:pPr>
              <w:pStyle w:val="ab"/>
            </w:pPr>
            <w:r>
              <w:t>Обозначение</w:t>
            </w:r>
            <w:r w:rsidRPr="00E0086F">
              <w:t xml:space="preserve"> </w:t>
            </w:r>
            <w:r w:rsidRPr="008E5887"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  <w:r>
              <w:t>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E5887" w:rsidRDefault="00033470" w:rsidP="00E811AD">
            <w:pPr>
              <w:pStyle w:val="ab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4B0107" w:rsidRDefault="00033470" w:rsidP="00E811AD">
            <w:pPr>
              <w:pStyle w:val="ab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4B0107" w:rsidRDefault="00033470" w:rsidP="00E811AD">
            <w:pPr>
              <w:pStyle w:val="ab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b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033470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E5887" w:rsidRDefault="00033470" w:rsidP="00E811AD">
            <w:pPr>
              <w:pStyle w:val="ab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E5887" w:rsidRDefault="00033470" w:rsidP="00E811AD">
            <w:pPr>
              <w:pStyle w:val="ab"/>
            </w:pPr>
            <w:r w:rsidRPr="008E5887"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8E5887" w:rsidRDefault="00033470" w:rsidP="00E811AD">
            <w:pPr>
              <w:pStyle w:val="ab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b"/>
              <w:rPr>
                <w:sz w:val="18"/>
                <w:szCs w:val="18"/>
              </w:rPr>
            </w:pPr>
          </w:p>
        </w:tc>
      </w:tr>
    </w:tbl>
    <w:p w:rsidR="00033470" w:rsidRDefault="00033470" w:rsidP="00E0086F">
      <w:pPr>
        <w:pStyle w:val="aa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5"/>
        <w:gridCol w:w="1529"/>
        <w:gridCol w:w="1430"/>
        <w:gridCol w:w="1650"/>
        <w:gridCol w:w="1870"/>
        <w:gridCol w:w="2012"/>
      </w:tblGrid>
      <w:tr w:rsidR="00033470">
        <w:trPr>
          <w:cantSplit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d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d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d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d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607F9F" w:rsidRDefault="00033470" w:rsidP="008A0D9D">
            <w:pPr>
              <w:pStyle w:val="ad"/>
            </w:pPr>
            <w: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607F9F" w:rsidRDefault="00033470" w:rsidP="00E811AD">
            <w:pPr>
              <w:pStyle w:val="ad"/>
            </w:pPr>
            <w:r>
              <w:t>6</w:t>
            </w:r>
          </w:p>
        </w:tc>
      </w:tr>
      <w:tr w:rsidR="00033470" w:rsidRPr="00B96B7D">
        <w:trPr>
          <w:cantSplit/>
          <w:jc w:val="center"/>
        </w:trPr>
        <w:tc>
          <w:tcPr>
            <w:tcW w:w="311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78070E" w:rsidRDefault="00033470" w:rsidP="0007336A">
            <w:pPr>
              <w:pStyle w:val="ac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3470" w:rsidRPr="0078070E" w:rsidRDefault="00033470" w:rsidP="008A0D9D">
            <w:pPr>
              <w:pStyle w:val="ac"/>
              <w:rPr>
                <w:lang w:val="en-US"/>
              </w:rPr>
            </w:pPr>
          </w:p>
        </w:tc>
      </w:tr>
      <w:tr w:rsidR="00033470" w:rsidRPr="006057B5">
        <w:trPr>
          <w:cantSplit/>
          <w:jc w:val="center"/>
        </w:trPr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78070E" w:rsidRDefault="00033470" w:rsidP="0007336A">
            <w:pPr>
              <w:pStyle w:val="ac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78070E" w:rsidRDefault="00033470" w:rsidP="0007336A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78070E" w:rsidRDefault="00033470" w:rsidP="0007336A">
            <w:pPr>
              <w:pStyle w:val="ac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78070E" w:rsidRDefault="00033470" w:rsidP="0007336A">
            <w:pPr>
              <w:pStyle w:val="ac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0" w:rsidRPr="0078070E" w:rsidRDefault="00033470" w:rsidP="0007336A">
            <w:pPr>
              <w:pStyle w:val="ac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3470" w:rsidRPr="0078070E" w:rsidRDefault="00033470" w:rsidP="0007336A">
            <w:pPr>
              <w:pStyle w:val="ac"/>
              <w:rPr>
                <w:b/>
                <w:lang w:val="en-US"/>
              </w:rPr>
            </w:pPr>
            <w:r>
              <w:t>—</w:t>
            </w:r>
          </w:p>
        </w:tc>
      </w:tr>
    </w:tbl>
    <w:p w:rsidR="00033470" w:rsidRDefault="00033470" w:rsidP="00C77537">
      <w:pPr>
        <w:pStyle w:val="1"/>
        <w:sectPr w:rsidR="00033470" w:rsidSect="003E0F4B">
          <w:headerReference w:type="even" r:id="rId9"/>
          <w:headerReference w:type="default" r:id="rId10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5"/>
      </w:tblGrid>
      <w:tr w:rsidR="00033470">
        <w:trPr>
          <w:cantSplit/>
          <w:jc w:val="center"/>
        </w:trPr>
        <w:tc>
          <w:tcPr>
            <w:tcW w:w="5000" w:type="pct"/>
          </w:tcPr>
          <w:p w:rsidR="00033470" w:rsidRPr="00C236C0" w:rsidRDefault="007B2630" w:rsidP="009F16E5">
            <w:pPr>
              <w:pStyle w:val="1"/>
              <w:spacing w:before="120"/>
              <w:jc w:val="center"/>
              <w:rPr>
                <w:b/>
                <w:szCs w:val="22"/>
              </w:rPr>
            </w:pPr>
            <w:bookmarkStart w:id="3" w:name="Местоположение_измененных_границ_объекта"/>
            <w:bookmarkEnd w:id="3"/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.8pt;height:471.15pt" o:bordertopcolor="this" o:borderleftcolor="this" o:borderbottomcolor="this" o:borderrightcolor="this">
                  <v:imagedata r:id="rId11" o:title="PkzoThemeRendered0450364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033470" w:rsidRPr="00C236C0">
              <w:rPr>
                <w:b/>
                <w:szCs w:val="22"/>
              </w:rPr>
              <w:t xml:space="preserve"> </w:t>
            </w:r>
          </w:p>
        </w:tc>
      </w:tr>
      <w:tr w:rsidR="00033470">
        <w:trPr>
          <w:cantSplit/>
          <w:jc w:val="center"/>
        </w:trPr>
        <w:tc>
          <w:tcPr>
            <w:tcW w:w="5000" w:type="pct"/>
            <w:vAlign w:val="center"/>
          </w:tcPr>
          <w:p w:rsidR="00033470" w:rsidRDefault="00033470" w:rsidP="00D62879">
            <w:pPr>
              <w:pStyle w:val="ac"/>
              <w:jc w:val="center"/>
            </w:pPr>
            <w:bookmarkStart w:id="4" w:name="План_границ_объекта"/>
            <w:bookmarkEnd w:id="4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500</w:t>
            </w:r>
          </w:p>
        </w:tc>
      </w:tr>
      <w:tr w:rsidR="00033470">
        <w:trPr>
          <w:cantSplit/>
          <w:trHeight w:val="510"/>
          <w:jc w:val="center"/>
        </w:trPr>
        <w:tc>
          <w:tcPr>
            <w:tcW w:w="5000" w:type="pct"/>
            <w:vAlign w:val="center"/>
          </w:tcPr>
          <w:p w:rsidR="00033470" w:rsidRPr="00B92DBA" w:rsidRDefault="00033470" w:rsidP="001313DD">
            <w:pPr>
              <w:pStyle w:val="ac"/>
              <w:rPr>
                <w:b/>
                <w:szCs w:val="22"/>
              </w:rPr>
            </w:pPr>
            <w:r w:rsidRPr="00B92DBA">
              <w:rPr>
                <w:b/>
                <w:szCs w:val="22"/>
              </w:rPr>
              <w:t>Используемые условные знаки и обозначения:</w:t>
            </w:r>
          </w:p>
          <w:p w:rsidR="00033470" w:rsidRPr="001313DD" w:rsidRDefault="00033470" w:rsidP="00F86467">
            <w:pPr>
              <w:pStyle w:val="aa"/>
            </w:pPr>
          </w:p>
          <w:tbl>
            <w:tblPr>
              <w:tblW w:w="5000" w:type="pct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42"/>
              <w:gridCol w:w="8393"/>
            </w:tblGrid>
            <w:tr w:rsidR="00033470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033470" w:rsidRDefault="007B2630" w:rsidP="00916E4B">
                  <w:pPr>
                    <w:pStyle w:val="ac"/>
                    <w:jc w:val="center"/>
                  </w:pPr>
                  <w:r>
                    <w:pict>
                      <v:group id="_x0000_s1026" editas="canvas" style="width:68.05pt;height:3.3pt;mso-position-horizontal-relative:char;mso-position-vertical-relative:line" coordsize="1361,66">
                        <o:lock v:ext="edit" aspectratio="t"/>
                        <v:shape id="_x0000_s1027" type="#_x0000_t75" style="position:absolute;width:1361;height:66" o:preferrelative="f">
                          <v:fill o:detectmouseclick="t"/>
                          <v:path o:extrusionok="t" o:connecttype="none"/>
                          <o:lock v:ext="edit" text="t"/>
                        </v:shape>
                        <v:line id="_x0000_s1028" style="position:absolute" from="42,33" to="1320,34" strokecolor="red">
                          <v:stroke endcap="round"/>
                        </v:lin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033470" w:rsidRPr="005A2928" w:rsidRDefault="00033470" w:rsidP="00795072">
                  <w:pPr>
                    <w:pStyle w:val="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033470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033470" w:rsidRDefault="00033470" w:rsidP="00916E4B">
                  <w:pPr>
                    <w:pStyle w:val="ac"/>
                    <w:jc w:val="center"/>
                  </w:pPr>
                  <w:r>
                    <w:object w:dxaOrig="7275" w:dyaOrig="480">
                      <v:shape id="_x0000_i1027" type="#_x0000_t75" style="width:63.35pt;height:4.05pt" o:ole="">
                        <v:imagedata r:id="rId12" o:title=""/>
                      </v:shape>
                      <o:OLEObject Type="Embed" ProgID="PBrush" ShapeID="_x0000_i1027" DrawAspect="Content" ObjectID="_1737462935" r:id="rId13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033470" w:rsidRPr="005A2928" w:rsidRDefault="00033470" w:rsidP="00186074">
                  <w:pPr>
                    <w:pStyle w:val="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033470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033470" w:rsidRDefault="00033470" w:rsidP="00916E4B">
                  <w:pPr>
                    <w:pStyle w:val="ac"/>
                    <w:jc w:val="center"/>
                  </w:pPr>
                  <w:r>
                    <w:object w:dxaOrig="7260" w:dyaOrig="510">
                      <v:shape id="_x0000_i1028" type="#_x0000_t75" style="width:63.35pt;height:4.6pt" o:ole="">
                        <v:imagedata r:id="rId14" o:title=""/>
                      </v:shape>
                      <o:OLEObject Type="Embed" ProgID="PBrush" ShapeID="_x0000_i1028" DrawAspect="Content" ObjectID="_1737462936" r:id="rId15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033470" w:rsidRPr="005A2928" w:rsidRDefault="00033470" w:rsidP="00186074">
                  <w:pPr>
                    <w:pStyle w:val="1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033470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033470" w:rsidRDefault="007B2630" w:rsidP="00916E4B">
                  <w:pPr>
                    <w:pStyle w:val="ac"/>
                    <w:jc w:val="center"/>
                  </w:pPr>
                  <w:r>
                    <w:pict>
                      <v:shape id="_x0000_i1029" type="#_x0000_t75" style="width:67.95pt;height:2.9pt">
                        <v:imagedata r:id="rId16" o:title="Сплошная чёрная линия 0,5 пунктов"/>
                      </v:shape>
                    </w:pi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033470" w:rsidRPr="005A2928" w:rsidRDefault="00033470" w:rsidP="00186074">
                  <w:pPr>
                    <w:pStyle w:val="1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033470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033470" w:rsidRDefault="00033470" w:rsidP="00916E4B">
                  <w:pPr>
                    <w:pStyle w:val="ac"/>
                    <w:jc w:val="center"/>
                  </w:pPr>
                  <w:r>
                    <w:object w:dxaOrig="600" w:dyaOrig="600">
                      <v:shape id="_x0000_i1030" type="#_x0000_t75" style="width:2.9pt;height:2.9pt" o:ole="">
                        <v:imagedata r:id="rId17" o:title=""/>
                      </v:shape>
                      <o:OLEObject Type="Embed" ProgID="PBrush" ShapeID="_x0000_i1030" DrawAspect="Content" ObjectID="_1737462937" r:id="rId18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033470" w:rsidRPr="005A2928" w:rsidRDefault="00033470" w:rsidP="00795072">
                  <w:pPr>
                    <w:pStyle w:val="1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:rsidR="00033470" w:rsidRPr="00590118" w:rsidRDefault="00033470" w:rsidP="00F86467">
            <w:pPr>
              <w:pStyle w:val="aa"/>
              <w:rPr>
                <w:lang w:val="en-US"/>
              </w:rPr>
            </w:pPr>
          </w:p>
          <w:p w:rsidR="00033470" w:rsidRPr="00B92DBA" w:rsidRDefault="00033470" w:rsidP="0048682F">
            <w:pPr>
              <w:pStyle w:val="1"/>
              <w:rPr>
                <w:b/>
                <w:szCs w:val="22"/>
              </w:rPr>
            </w:pPr>
          </w:p>
        </w:tc>
      </w:tr>
      <w:tr w:rsidR="00033470">
        <w:trPr>
          <w:cantSplit/>
          <w:jc w:val="center"/>
        </w:trPr>
        <w:tc>
          <w:tcPr>
            <w:tcW w:w="5000" w:type="pct"/>
            <w:vAlign w:val="center"/>
          </w:tcPr>
          <w:p w:rsidR="00033470" w:rsidRPr="00DE4D03" w:rsidRDefault="00033470" w:rsidP="007B2630">
            <w:pPr>
              <w:pStyle w:val="1"/>
              <w:tabs>
                <w:tab w:val="left" w:pos="10142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033470" w:rsidRDefault="00033470" w:rsidP="005E6CE4">
      <w:pPr>
        <w:pStyle w:val="aa"/>
        <w:sectPr w:rsidR="00033470" w:rsidSect="00B303A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510" w:bottom="567" w:left="1361" w:header="709" w:footer="284" w:gutter="0"/>
          <w:cols w:space="708"/>
          <w:docGrid w:linePitch="360"/>
        </w:sectPr>
      </w:pPr>
    </w:p>
    <w:p w:rsidR="00033470" w:rsidRPr="00DE4D03" w:rsidRDefault="00033470" w:rsidP="00033470">
      <w:pPr>
        <w:pStyle w:val="aa"/>
      </w:pPr>
    </w:p>
    <w:sectPr w:rsidR="00033470" w:rsidRPr="00DE4D03" w:rsidSect="00033470">
      <w:type w:val="continuous"/>
      <w:pgSz w:w="11906" w:h="16838" w:code="9"/>
      <w:pgMar w:top="1134" w:right="510" w:bottom="567" w:left="136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C" w:rsidRDefault="000C65EC" w:rsidP="00033470">
      <w:pPr>
        <w:spacing w:line="240" w:lineRule="auto"/>
      </w:pPr>
      <w:r>
        <w:separator/>
      </w:r>
    </w:p>
  </w:endnote>
  <w:endnote w:type="continuationSeparator" w:id="0">
    <w:p w:rsidR="000C65EC" w:rsidRDefault="000C65EC" w:rsidP="00033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0" w:rsidRDefault="000334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0" w:rsidRDefault="000334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0" w:rsidRDefault="000334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C" w:rsidRDefault="000C65EC" w:rsidP="00033470">
      <w:pPr>
        <w:spacing w:line="240" w:lineRule="auto"/>
      </w:pPr>
      <w:r>
        <w:separator/>
      </w:r>
    </w:p>
  </w:footnote>
  <w:footnote w:type="continuationSeparator" w:id="0">
    <w:p w:rsidR="000C65EC" w:rsidRDefault="000C65EC" w:rsidP="00033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0" w:rsidRDefault="00033470" w:rsidP="0006114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033470" w:rsidRDefault="00033470" w:rsidP="00B471F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8026"/>
      <w:gridCol w:w="1718"/>
      <w:gridCol w:w="271"/>
    </w:tblGrid>
    <w:tr w:rsidR="00033470">
      <w:trPr>
        <w:gridBefore w:val="2"/>
        <w:wBefore w:w="4032" w:type="pct"/>
      </w:trPr>
      <w:tc>
        <w:tcPr>
          <w:tcW w:w="968" w:type="pct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033470" w:rsidRPr="00A60C0F" w:rsidRDefault="00033470" w:rsidP="007B2630">
          <w:pPr>
            <w:pStyle w:val="1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 w:rsidR="007B2630">
            <w:rPr>
              <w:rStyle w:val="a9"/>
            </w:rPr>
            <w:t>2</w:t>
          </w:r>
        </w:p>
      </w:tc>
    </w:tr>
    <w:tr w:rsidR="000334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:rsidR="00033470" w:rsidRPr="00B87E07" w:rsidRDefault="00033470" w:rsidP="00CE5E0E">
          <w:pPr>
            <w:pStyle w:val="a3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033470" w:rsidRPr="00B87E07" w:rsidRDefault="00033470" w:rsidP="00CE5E0E">
          <w:pPr>
            <w:pStyle w:val="a3"/>
          </w:pPr>
          <w:r>
            <w:t>ОПИСАНИЕ МЕСТОПОЛОЖЕНИЯ ГРАНИЦ</w:t>
          </w:r>
        </w:p>
        <w:p w:rsidR="00033470" w:rsidRPr="00300A93" w:rsidRDefault="00033470" w:rsidP="00CE5E0E">
          <w:pPr>
            <w:pStyle w:val="a3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тепловая трасса от тепловой камеры ТК-36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:rsidR="00033470" w:rsidRPr="00B87E07" w:rsidRDefault="00033470" w:rsidP="00CE5E0E">
          <w:pPr>
            <w:pStyle w:val="a3"/>
            <w:rPr>
              <w:szCs w:val="24"/>
              <w:vertAlign w:val="superscript"/>
            </w:rPr>
          </w:pPr>
        </w:p>
      </w:tc>
    </w:tr>
    <w:tr w:rsidR="000334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:rsidR="00033470" w:rsidRPr="00B87E07" w:rsidRDefault="00033470" w:rsidP="00CE5E0E">
          <w:pPr>
            <w:pStyle w:val="a3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nil"/>
            <w:left w:val="nil"/>
          </w:tcBorders>
          <w:shd w:val="clear" w:color="auto" w:fill="auto"/>
        </w:tcPr>
        <w:p w:rsidR="00033470" w:rsidRDefault="00033470" w:rsidP="00CE5E0E">
          <w:pPr>
            <w:pStyle w:val="a3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033470" w:rsidRPr="00B87E07" w:rsidRDefault="00033470" w:rsidP="00CE5E0E">
          <w:pPr>
            <w:pStyle w:val="a3"/>
            <w:rPr>
              <w:szCs w:val="24"/>
              <w:vertAlign w:val="superscript"/>
            </w:rPr>
          </w:pPr>
        </w:p>
      </w:tc>
    </w:tr>
    <w:tr w:rsidR="000334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4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033470" w:rsidRPr="00C657E1" w:rsidRDefault="00033470" w:rsidP="00CE5E0E">
          <w:pPr>
            <w:pStyle w:val="a3"/>
            <w:rPr>
              <w:vertAlign w:val="superscript"/>
            </w:rPr>
          </w:pPr>
          <w:r>
            <w:t>Сведения о местоположении границ объекта</w:t>
          </w:r>
        </w:p>
      </w:tc>
    </w:tr>
  </w:tbl>
  <w:p w:rsidR="00033470" w:rsidRPr="00D66FC4" w:rsidRDefault="00033470" w:rsidP="00D66FC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0" w:rsidRDefault="00033470" w:rsidP="0006114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033470" w:rsidRDefault="00033470" w:rsidP="00B471F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8025"/>
      <w:gridCol w:w="1718"/>
      <w:gridCol w:w="271"/>
    </w:tblGrid>
    <w:tr w:rsidR="00033470">
      <w:trPr>
        <w:gridBefore w:val="2"/>
        <w:wBefore w:w="4032" w:type="pct"/>
      </w:trPr>
      <w:tc>
        <w:tcPr>
          <w:tcW w:w="968" w:type="pct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033470" w:rsidRPr="00A60C0F" w:rsidRDefault="00033470" w:rsidP="00B038A0">
          <w:pPr>
            <w:pStyle w:val="1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PAGE  </w:instrText>
          </w:r>
          <w:r>
            <w:rPr>
              <w:rStyle w:val="a9"/>
            </w:rPr>
            <w:fldChar w:fldCharType="separate"/>
          </w:r>
          <w:r w:rsidR="007B2630">
            <w:rPr>
              <w:rStyle w:val="a9"/>
              <w:noProof/>
            </w:rPr>
            <w:t>3</w:t>
          </w:r>
          <w:r>
            <w:rPr>
              <w:rStyle w:val="a9"/>
            </w:rPr>
            <w:fldChar w:fldCharType="end"/>
          </w:r>
        </w:p>
      </w:tc>
    </w:tr>
    <w:tr w:rsidR="000334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:rsidR="00033470" w:rsidRPr="00B87E07" w:rsidRDefault="00033470" w:rsidP="00B038A0">
          <w:pPr>
            <w:pStyle w:val="a3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033470" w:rsidRPr="00B87E07" w:rsidRDefault="00033470" w:rsidP="00B038A0">
          <w:pPr>
            <w:pStyle w:val="a3"/>
          </w:pPr>
          <w:r>
            <w:t>ОПИСАНИЕ МЕСТОПОЛОЖЕНИЯ ГРАНИЦ</w:t>
          </w:r>
        </w:p>
        <w:p w:rsidR="00033470" w:rsidRPr="00300A93" w:rsidRDefault="00033470" w:rsidP="00B038A0">
          <w:pPr>
            <w:pStyle w:val="a3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тепловая трасса от тепловой камеры ТК-36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:rsidR="00033470" w:rsidRPr="00B87E07" w:rsidRDefault="00033470" w:rsidP="00B038A0">
          <w:pPr>
            <w:pStyle w:val="a3"/>
            <w:rPr>
              <w:szCs w:val="24"/>
              <w:vertAlign w:val="superscript"/>
            </w:rPr>
          </w:pPr>
        </w:p>
      </w:tc>
    </w:tr>
    <w:tr w:rsidR="000334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:rsidR="00033470" w:rsidRPr="00B87E07" w:rsidRDefault="00033470" w:rsidP="00B038A0">
          <w:pPr>
            <w:pStyle w:val="a3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nil"/>
            <w:left w:val="nil"/>
          </w:tcBorders>
          <w:shd w:val="clear" w:color="auto" w:fill="auto"/>
        </w:tcPr>
        <w:p w:rsidR="00033470" w:rsidRDefault="00033470" w:rsidP="00B038A0">
          <w:pPr>
            <w:pStyle w:val="a3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033470" w:rsidRPr="00B87E07" w:rsidRDefault="00033470" w:rsidP="00B038A0">
          <w:pPr>
            <w:pStyle w:val="a3"/>
            <w:rPr>
              <w:szCs w:val="24"/>
              <w:vertAlign w:val="superscript"/>
            </w:rPr>
          </w:pPr>
        </w:p>
      </w:tc>
    </w:tr>
    <w:tr w:rsidR="000334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4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033470" w:rsidRPr="00C657E1" w:rsidRDefault="00033470" w:rsidP="00B038A0">
          <w:pPr>
            <w:pStyle w:val="a3"/>
            <w:rPr>
              <w:vertAlign w:val="superscript"/>
            </w:rPr>
          </w:pPr>
          <w:r>
            <w:t>План границ объекта</w:t>
          </w:r>
        </w:p>
      </w:tc>
    </w:tr>
  </w:tbl>
  <w:p w:rsidR="00033470" w:rsidRPr="00D66FC4" w:rsidRDefault="00033470" w:rsidP="00D66FC4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0" w:rsidRDefault="000334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0"/>
    <w:rsid w:val="00003FEC"/>
    <w:rsid w:val="00033470"/>
    <w:rsid w:val="000C65EC"/>
    <w:rsid w:val="007B2630"/>
    <w:rsid w:val="00D6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347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3">
    <w:name w:val="Название раздела"/>
    <w:basedOn w:val="a"/>
    <w:rsid w:val="00033470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rsid w:val="00033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33470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33470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033470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3470"/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page number"/>
    <w:basedOn w:val="a0"/>
    <w:rsid w:val="00033470"/>
  </w:style>
  <w:style w:type="paragraph" w:customStyle="1" w:styleId="aa">
    <w:name w:val="Разделитель таблиц"/>
    <w:basedOn w:val="a"/>
    <w:rsid w:val="00033470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b">
    <w:name w:val="Заголовок таблицы"/>
    <w:basedOn w:val="1"/>
    <w:rsid w:val="00033470"/>
    <w:pPr>
      <w:keepNext/>
      <w:jc w:val="center"/>
    </w:pPr>
    <w:rPr>
      <w:b/>
      <w:sz w:val="22"/>
    </w:rPr>
  </w:style>
  <w:style w:type="paragraph" w:customStyle="1" w:styleId="ac">
    <w:name w:val="Текст таблицы"/>
    <w:basedOn w:val="1"/>
    <w:rsid w:val="00033470"/>
    <w:rPr>
      <w:sz w:val="22"/>
    </w:rPr>
  </w:style>
  <w:style w:type="paragraph" w:customStyle="1" w:styleId="ad">
    <w:name w:val="Заголовок таблицы повторяющийся"/>
    <w:basedOn w:val="1"/>
    <w:rsid w:val="00033470"/>
    <w:pPr>
      <w:jc w:val="center"/>
    </w:pPr>
    <w:rPr>
      <w:b/>
      <w:sz w:val="22"/>
    </w:rPr>
  </w:style>
  <w:style w:type="paragraph" w:customStyle="1" w:styleId="ae">
    <w:name w:val="Название подраздела"/>
    <w:basedOn w:val="1"/>
    <w:rsid w:val="00033470"/>
    <w:pPr>
      <w:keepNext/>
      <w:spacing w:before="240"/>
      <w:jc w:val="center"/>
    </w:pPr>
    <w:rPr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33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347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3">
    <w:name w:val="Название раздела"/>
    <w:basedOn w:val="a"/>
    <w:rsid w:val="00033470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rsid w:val="00033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33470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33470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033470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3470"/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page number"/>
    <w:basedOn w:val="a0"/>
    <w:rsid w:val="00033470"/>
  </w:style>
  <w:style w:type="paragraph" w:customStyle="1" w:styleId="aa">
    <w:name w:val="Разделитель таблиц"/>
    <w:basedOn w:val="a"/>
    <w:rsid w:val="00033470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b">
    <w:name w:val="Заголовок таблицы"/>
    <w:basedOn w:val="1"/>
    <w:rsid w:val="00033470"/>
    <w:pPr>
      <w:keepNext/>
      <w:jc w:val="center"/>
    </w:pPr>
    <w:rPr>
      <w:b/>
      <w:sz w:val="22"/>
    </w:rPr>
  </w:style>
  <w:style w:type="paragraph" w:customStyle="1" w:styleId="ac">
    <w:name w:val="Текст таблицы"/>
    <w:basedOn w:val="1"/>
    <w:rsid w:val="00033470"/>
    <w:rPr>
      <w:sz w:val="22"/>
    </w:rPr>
  </w:style>
  <w:style w:type="paragraph" w:customStyle="1" w:styleId="ad">
    <w:name w:val="Заголовок таблицы повторяющийся"/>
    <w:basedOn w:val="1"/>
    <w:rsid w:val="00033470"/>
    <w:pPr>
      <w:jc w:val="center"/>
    </w:pPr>
    <w:rPr>
      <w:b/>
      <w:sz w:val="22"/>
    </w:rPr>
  </w:style>
  <w:style w:type="paragraph" w:customStyle="1" w:styleId="ae">
    <w:name w:val="Название подраздела"/>
    <w:basedOn w:val="1"/>
    <w:rsid w:val="00033470"/>
    <w:pPr>
      <w:keepNext/>
      <w:spacing w:before="240"/>
      <w:jc w:val="center"/>
    </w:pPr>
    <w:rPr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33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544E-7259-4396-9E6F-13E1685B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7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ulanin</dc:creator>
  <cp:lastModifiedBy>tvblagodarnay</cp:lastModifiedBy>
  <cp:revision>2</cp:revision>
  <cp:lastPrinted>2022-11-21T09:33:00Z</cp:lastPrinted>
  <dcterms:created xsi:type="dcterms:W3CDTF">2022-11-21T09:30:00Z</dcterms:created>
  <dcterms:modified xsi:type="dcterms:W3CDTF">2023-0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10</vt:lpwstr>
  </property>
  <property fmtid="{D5CDD505-2E9C-101B-9397-08002B2CF9AE}" pid="3" name="Сборка ПКЗО">
    <vt:lpwstr>5.4.20</vt:lpwstr>
  </property>
  <property fmtid="{D5CDD505-2E9C-101B-9397-08002B2CF9AE}" pid="4" name="Версия набора шаблонов">
    <vt:lpwstr>3.0</vt:lpwstr>
  </property>
</Properties>
</file>